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tabs>
          <w:tab w:val="left" w:leader="none" w:pos="3733"/>
        </w:tabs>
        <w:jc w:val="center"/>
        <w:rPr>
          <w:b/>
          <w:bCs/>
          <w:sz w:val="24"/>
          <w:szCs w:val="24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aporan</w:t>
      </w:r>
    </w:p>
    <w:p>
      <w:pPr>
        <w:tabs>
          <w:tab w:val="left" w:leader="none" w:pos="3733"/>
        </w:tabs>
        <w:jc w:val="center"/>
        <w:rPr>
          <w:b/>
          <w:bCs/>
          <w:sz w:val="24"/>
          <w:szCs w:val="24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lgoritma dan Pemrograman</w:t>
      </w:r>
    </w:p>
    <w:p>
      <w:pPr>
        <w:tabs>
          <w:tab w:val="left" w:leader="none" w:pos="3733"/>
        </w:tabs>
        <w:jc w:val="center"/>
        <w:rPr>
          <w:b/>
          <w:bCs/>
          <w:sz w:val="24"/>
          <w:szCs w:val="24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odul 1 dan 2</w:t>
      </w:r>
    </w:p>
    <w:p>
      <w:pPr>
        <w:tabs>
          <w:tab w:val="left" w:leader="none" w:pos="3733"/>
        </w:tabs>
        <w:jc w:val="center"/>
        <w:rPr>
          <w:b/>
          <w:bCs/>
          <w:sz w:val="24"/>
          <w:szCs w:val="24"/>
        </w:rPr>
      </w:pPr>
    </w:p>
    <w:p>
      <w:pPr>
        <w:tabs>
          <w:tab w:val="left" w:leader="none" w:pos="3733"/>
        </w:tabs>
        <w:jc w:val="center"/>
        <w:rPr>
          <w:b/>
          <w:bCs/>
          <w:sz w:val="24"/>
          <w:szCs w:val="24"/>
        </w:rPr>
      </w:pPr>
    </w:p>
    <w:p>
      <w:pPr>
        <w:tabs>
          <w:tab w:val="left" w:leader="none" w:pos="3733"/>
        </w:tabs>
        <w:jc w:val="center"/>
        <w:rPr>
          <w:b/>
          <w:bCs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drawing>
          <wp:inline>
            <wp:extent cx="5057133" cy="2771328"/>
            <wp:effectExtent l="0" t="0" r="0" b="0"/>
            <wp:docPr id="1826493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69" cy="27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MA : M.Ridwan Reformasi</w:t>
      </w:r>
    </w:p>
    <w:p>
      <w:pPr>
        <w:jc w:val="center"/>
        <w:rPr>
          <w:b/>
          <w:bCs/>
          <w:sz w:val="24"/>
          <w:szCs w:val="24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IM : 23241012</w:t>
      </w:r>
    </w:p>
    <w:p>
      <w:pPr>
        <w:jc w:val="center"/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GRAM STUDI PENDIDIKAN TEKNOLOGI INFORMASI</w:t>
      </w:r>
    </w:p>
    <w:p>
      <w:pPr>
        <w:jc w:val="center"/>
        <w:rPr>
          <w:b/>
          <w:bCs/>
          <w:sz w:val="24"/>
          <w:szCs w:val="24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AKULTAS SAINS, TEKNIK, DAN TERAPAN (FSTT)</w:t>
      </w:r>
    </w:p>
    <w:p>
      <w:pPr>
        <w:jc w:val="center"/>
        <w:rPr>
          <w:b/>
          <w:bCs/>
          <w:sz w:val="24"/>
          <w:szCs w:val="24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UNIVERSITAS PENDIDIKAN MANDALIKA</w:t>
      </w:r>
    </w:p>
    <w:p>
      <w:pPr>
        <w:jc w:val="center"/>
        <w:rPr>
          <w:b/>
          <w:bCs/>
          <w:sz w:val="24"/>
          <w:szCs w:val="24"/>
        </w:rPr>
      </w:pPr>
      <w:r>
        <w:rPr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AHUN 2024</w:t>
      </w: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lastRenderedPageBreak/>
        <w:t xml:space="preserve">Buatlah sebuah algoritma dengan menggunakan bahasa alami, untuk menentukan :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1.Apakah sebuah bilangan adalah bilangan genap atau ganjil?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.Manakah rute dengan jalur terpendek, jika ada 2 rute yg akan dibandingkan ?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3.mengurutkan 3 bilangan yang diinputkan, mulai dari yang terkecil sampai yang terbesar!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JAWABAN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1.</w:t>
        <w:tab/>
        <w:t xml:space="preserve">a. Pilih atau tentukan bilangan yg ingin diperiksa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</w:t>
        <w:tab/>
        <w:t xml:space="preserve">b. Periksa bilangan itu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c. Jika bilangan itu habis dibagi 2 maka, bilangan itu genap</w:t>
        <w:tab/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d. Akan tetapi jika bilangan itu dibagi 2 memiliki sisa 1 maka, bilangan itu ganjil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Jika algoritmanya kurang jelas atau sulit dipahimi bacalah dibawah ini!</w:t>
        <w:tab/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Bilangan genap adalah bilangan yg apabila dibagi 2 hasilnya sama rata dengan angka yang sempurna, Sedangkan bilangan ganjil adalah bilangan yang apabila dibagi 2 hasilnya sama rata dengan angka yang tidak sempurna. Keterangan, angka yang ada kata setengahnya maka angka itu tidak sempurna.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.</w:t>
        <w:tab/>
        <w:t xml:space="preserve">a. Masukkan kedua rute yang akan dibandingkan, diibaratkan rute A dan B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b. Hitunglah panjang rute A dan B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c. Bandingkan Panjang rute A dan B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d. Jika rute A lebih pendek daripada rute B, maka rute A adalah rute dengan jalur 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    terpendek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e. Akan tetapi apabila rute B lebih pendek dari rute A, maka rute B adalah rute 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    dengan jalur terpendek.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3.</w:t>
        <w:tab/>
        <w:t xml:space="preserve">a. Masukkan tiga bilangan misalnya a,b dan c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b. Bandingkan nilai dari ketiga bilangan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c. setelah menemukan yg terkecil, lanjutkan untuk menentukan kedua terkecil dan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    yang terbesar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 xml:space="preserve">d. tampilkan urutan bilangan dari yg terkecil hingga yang terbesar. </w:t>
      </w:r>
    </w:p>
    <w:sectPr w:rsidR="00AC12FF" w:rsidRPr="00E214C5">
      <w:pgSz w:w="11906" w:h="16838"/>
      <w:pgMar w:top="1440" w:right="1440" w:bottom="1440" w:left="1440"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523743D6"/>
    <w:multiLevelType w:val="hybridMultilevel"/>
    <w:tmpl w:val="8E90BA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C14B7"/>
    <w:multiLevelType w:val="hybridMultilevel"/>
    <w:tmpl w:val="B53EA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3F"/>
    <w:rsid w:val="00005F05"/>
    <w:rsid w:val="000347A3"/>
    <w:rsid w:val="000569D8"/>
    <w:rsid w:val="00061368"/>
    <w:rsid w:val="000B2AB8"/>
    <w:rsid w:val="000B62E3"/>
    <w:rsid w:val="000E1CDA"/>
    <w:rsid w:val="000F45CD"/>
    <w:rsid w:val="00165D71"/>
    <w:rsid w:val="00204F12"/>
    <w:rsid w:val="00242DEE"/>
    <w:rsid w:val="0024515D"/>
    <w:rsid w:val="002807B6"/>
    <w:rsid w:val="00292A5C"/>
    <w:rsid w:val="002A2FC9"/>
    <w:rsid w:val="00316799"/>
    <w:rsid w:val="00352B9E"/>
    <w:rsid w:val="0036011C"/>
    <w:rsid w:val="003C54A5"/>
    <w:rsid w:val="003F11BA"/>
    <w:rsid w:val="004053C9"/>
    <w:rsid w:val="004127D6"/>
    <w:rsid w:val="00414FEA"/>
    <w:rsid w:val="004157A9"/>
    <w:rsid w:val="00442689"/>
    <w:rsid w:val="00442A3F"/>
    <w:rsid w:val="004C3B54"/>
    <w:rsid w:val="00554C07"/>
    <w:rsid w:val="00586B39"/>
    <w:rsid w:val="005B4BC4"/>
    <w:rsid w:val="005C25D0"/>
    <w:rsid w:val="005C3A5F"/>
    <w:rsid w:val="005C7767"/>
    <w:rsid w:val="00652100"/>
    <w:rsid w:val="006A55B9"/>
    <w:rsid w:val="006B4A80"/>
    <w:rsid w:val="006C7702"/>
    <w:rsid w:val="0077228F"/>
    <w:rsid w:val="007A5E8B"/>
    <w:rsid w:val="008430E1"/>
    <w:rsid w:val="008645E6"/>
    <w:rsid w:val="00883D94"/>
    <w:rsid w:val="00897C04"/>
    <w:rsid w:val="008B2601"/>
    <w:rsid w:val="008C210E"/>
    <w:rsid w:val="008E4050"/>
    <w:rsid w:val="009647E3"/>
    <w:rsid w:val="00991D36"/>
    <w:rsid w:val="00992837"/>
    <w:rsid w:val="009B2BDA"/>
    <w:rsid w:val="009B3D3C"/>
    <w:rsid w:val="009B5DED"/>
    <w:rsid w:val="00A345E8"/>
    <w:rsid w:val="00A43BB1"/>
    <w:rsid w:val="00A84F6E"/>
    <w:rsid w:val="00A90F88"/>
    <w:rsid w:val="00A97A22"/>
    <w:rsid w:val="00AB0885"/>
    <w:rsid w:val="00AC12FF"/>
    <w:rsid w:val="00AF31EB"/>
    <w:rsid w:val="00B11902"/>
    <w:rsid w:val="00B23F98"/>
    <w:rsid w:val="00B612BE"/>
    <w:rsid w:val="00B87EC8"/>
    <w:rsid w:val="00B910C1"/>
    <w:rsid w:val="00BC7DA9"/>
    <w:rsid w:val="00BD5FC1"/>
    <w:rsid w:val="00BE46B0"/>
    <w:rsid w:val="00C64A80"/>
    <w:rsid w:val="00C97659"/>
    <w:rsid w:val="00CC2BBF"/>
    <w:rsid w:val="00CF26AD"/>
    <w:rsid w:val="00CF584B"/>
    <w:rsid w:val="00D164C4"/>
    <w:rsid w:val="00D477F0"/>
    <w:rsid w:val="00DC5F5D"/>
    <w:rsid w:val="00E214C5"/>
    <w:rsid w:val="00EC0E2F"/>
    <w:rsid w:val="00ED6755"/>
    <w:rsid w:val="00F00F40"/>
    <w:rsid w:val="00F25FFE"/>
    <w:rsid w:val="00F50B7E"/>
    <w:rsid w:val="00F933CA"/>
    <w:rsid w:val="00FA0D96"/>
    <w:rsid w:val="00FA71B2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CD42"/>
  <w15:chartTrackingRefBased/>
  <w15:docId w15:val="{7CFDA359-5456-4371-A4CB-072F4E827795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42A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5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8FE0-5BA2-4217-9D8B-9A69E1C0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Sandi</dc:creator>
  <cp:keywords/>
  <dc:description/>
  <cp:lastModifiedBy>Irfan Sandi</cp:lastModifiedBy>
  <cp:revision>2</cp:revision>
  <dcterms:created xsi:type="dcterms:W3CDTF">2024-10-03T09:21:00Z</dcterms:created>
  <dcterms:modified xsi:type="dcterms:W3CDTF">2024-10-03T09:21:00Z</dcterms:modified>
</cp:coreProperties>
</file>